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80" w:rsidRDefault="00074880" w:rsidP="00682E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074880" w:rsidRPr="00A81C4D" w:rsidRDefault="00305C91" w:rsidP="00305C91">
      <w:pPr>
        <w:pStyle w:val="a5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C4D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ของเขตของงาน (</w:t>
      </w:r>
      <w:r w:rsidRPr="00A81C4D">
        <w:rPr>
          <w:rFonts w:ascii="TH SarabunPSK" w:hAnsi="TH SarabunPSK" w:cs="TH SarabunPSK"/>
          <w:b/>
          <w:bCs/>
          <w:sz w:val="32"/>
          <w:szCs w:val="32"/>
        </w:rPr>
        <w:t>TOR</w:t>
      </w:r>
      <w:r w:rsidRPr="00A81C4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05C91" w:rsidRPr="00A81C4D" w:rsidRDefault="00305C91" w:rsidP="00305C91">
      <w:pPr>
        <w:pStyle w:val="a5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81C4D">
        <w:rPr>
          <w:rFonts w:ascii="TH SarabunPSK" w:hAnsi="TH SarabunPSK" w:cs="TH SarabunPSK" w:hint="cs"/>
          <w:b/>
          <w:bCs/>
          <w:sz w:val="32"/>
          <w:szCs w:val="32"/>
          <w:cs/>
        </w:rPr>
        <w:t>งานซื้อ .........................................................................................................................................</w:t>
      </w:r>
    </w:p>
    <w:p w:rsidR="00305C91" w:rsidRDefault="00305C91" w:rsidP="00305C91">
      <w:pPr>
        <w:pStyle w:val="a5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</w:t>
      </w:r>
    </w:p>
    <w:p w:rsidR="00305C91" w:rsidRDefault="00305C91" w:rsidP="00305C91">
      <w:pPr>
        <w:pStyle w:val="a5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305C91" w:rsidRDefault="00305C91" w:rsidP="00305C91">
      <w:pPr>
        <w:pStyle w:val="a5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มหาวิทยาลัยมหาสารคาม โดย หน่วยงาน .................................................................................... มีความประสงค์จะซื้อ ................................................................................ ด้วยวิธีทางอิเล็กทรอนิกส์ จำนวน........... รายการ วงเงินงบประมาณ ....................... บาท (..................................................) ซึ่งคณะกรรมการกำหนดร่างขอบเขตของงาน (</w:t>
      </w:r>
      <w:r>
        <w:rPr>
          <w:rFonts w:ascii="TH SarabunPSK" w:hAnsi="TH SarabunPSK" w:cs="TH SarabunPSK"/>
          <w:sz w:val="32"/>
          <w:szCs w:val="32"/>
        </w:rPr>
        <w:t>TOR</w:t>
      </w:r>
      <w:r>
        <w:rPr>
          <w:rFonts w:ascii="TH SarabunPSK" w:hAnsi="TH SarabunPSK" w:cs="TH SarabunPSK" w:hint="cs"/>
          <w:sz w:val="32"/>
          <w:szCs w:val="32"/>
          <w:cs/>
        </w:rPr>
        <w:t>) และร่างเอกสารประกวดราคา ได้ดำเนินการตามระเบียบสำนักนายกรัฐมนตรีว่าด้วยการพัสดุ ด้วยวิธีทางอิเล็กทรอนิกส์ พ.ศ. 2549 เรียบร้อยแล้ว จึงขอเผยแพร่รายละเอียดสาระสำคัญของร่างขอบเขตของงาน (</w:t>
      </w:r>
      <w:r>
        <w:rPr>
          <w:rFonts w:ascii="TH SarabunPSK" w:hAnsi="TH SarabunPSK" w:cs="TH SarabunPSK"/>
          <w:sz w:val="32"/>
          <w:szCs w:val="32"/>
        </w:rPr>
        <w:t>TOR</w:t>
      </w:r>
      <w:r>
        <w:rPr>
          <w:rFonts w:ascii="TH SarabunPSK" w:hAnsi="TH SarabunPSK" w:cs="TH SarabunPSK" w:hint="cs"/>
          <w:sz w:val="32"/>
          <w:szCs w:val="32"/>
          <w:cs/>
        </w:rPr>
        <w:t>) และร่างเอกสารประกวดราคาของงานซื้อดังกล่าว โดยมีรายละเอียดดังนี้</w:t>
      </w:r>
    </w:p>
    <w:p w:rsidR="00305C91" w:rsidRDefault="00305C91" w:rsidP="00305C91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305C91" w:rsidRDefault="00305C91" w:rsidP="00305C91">
      <w:pPr>
        <w:pStyle w:val="a5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ป็นมา</w:t>
      </w:r>
    </w:p>
    <w:p w:rsidR="00305C91" w:rsidRDefault="00305C91" w:rsidP="00305C9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05C91" w:rsidRDefault="00305C91" w:rsidP="00305C91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รายละเอียดความเป็นมาของโครงการ) ........................................................................................................</w:t>
      </w:r>
    </w:p>
    <w:p w:rsidR="00305C91" w:rsidRDefault="00305C91" w:rsidP="00305C91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305C91" w:rsidRDefault="00305C91" w:rsidP="00305C91">
      <w:pPr>
        <w:pStyle w:val="a5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</w:p>
    <w:p w:rsidR="00305C91" w:rsidRDefault="00305C91" w:rsidP="00305C9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305C91" w:rsidRDefault="00305C91" w:rsidP="00305C91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วัตถุประสงค์ของโครงการ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</w:t>
      </w:r>
    </w:p>
    <w:p w:rsidR="00305C91" w:rsidRDefault="00305C91" w:rsidP="00305C91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305C91" w:rsidRDefault="00305C91" w:rsidP="00305C91">
      <w:pPr>
        <w:pStyle w:val="a5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สมบัติผู้ประสงค์จะเสนอราคา</w:t>
      </w:r>
    </w:p>
    <w:p w:rsidR="00305C91" w:rsidRDefault="00305C91" w:rsidP="001E75BA">
      <w:pPr>
        <w:pStyle w:val="a5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เป็นผู้มีอาชีพขายพัสดุที่ประกวดราคาซื้อด้วยวิธีทาง</w:t>
      </w:r>
    </w:p>
    <w:p w:rsidR="00305C91" w:rsidRDefault="00305C91" w:rsidP="001E75BA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</w:p>
    <w:p w:rsidR="001E75BA" w:rsidRDefault="001E75BA" w:rsidP="001E75BA">
      <w:pPr>
        <w:pStyle w:val="a5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</w:t>
      </w:r>
    </w:p>
    <w:p w:rsidR="00305C91" w:rsidRDefault="001E75BA" w:rsidP="001E75BA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ชการและได้แจ้งเวียนชื่อแล้ว หรือไม่เป็นผู้ที่ได้รับผลของการสั่งให้นิติบุคคลหรือบุคลอื่นเป็นผู้ทิ้งงาน      ตามระเบียบของทางราชการ</w:t>
      </w:r>
    </w:p>
    <w:p w:rsidR="001E75BA" w:rsidRDefault="001E75BA" w:rsidP="001E75BA">
      <w:pPr>
        <w:pStyle w:val="a5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อื่น</w:t>
      </w:r>
    </w:p>
    <w:p w:rsidR="001E75BA" w:rsidRDefault="001E75BA" w:rsidP="001E75BA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 ต้องไม่เป็นผู้มีผลประโยชน์ร่วมกันกับผู้ให้บริการตลาดกลางอิเล็กทรอนิกส์ ณ วันประกาศประกวดราคาซื้อด้วยวิธีการทางอิเล็กทรอนิกส์ หรือไม่เป็นผู้กระทำการอันเป็นการขัดขวางการแข่งขันราคาอย่าง     เป็นธรรม</w:t>
      </w:r>
    </w:p>
    <w:p w:rsidR="001E75BA" w:rsidRDefault="001E75BA" w:rsidP="001E75BA">
      <w:pPr>
        <w:pStyle w:val="a5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 ซึ่งอาจปฏิเสธไม่ยอม</w:t>
      </w:r>
    </w:p>
    <w:p w:rsidR="001E75BA" w:rsidRDefault="001E75BA" w:rsidP="001E75BA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ึ้นศาลไทย เว้นแต่รัฐบาลของผู้ประสงค์จะเสนอราคาได้มีคำสั่งให้สละสิทธิ์และความคุ้มกันเช่นว่านั้น</w:t>
      </w:r>
    </w:p>
    <w:p w:rsidR="00FA2586" w:rsidRDefault="00FA2586" w:rsidP="001E75BA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A2586" w:rsidRDefault="00FA2586" w:rsidP="001E75BA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A2586" w:rsidRDefault="00FA2586" w:rsidP="001E75BA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A2586" w:rsidRDefault="00FA2586" w:rsidP="001E75BA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A2586" w:rsidRDefault="00FA2586" w:rsidP="00FA2586">
      <w:pPr>
        <w:pStyle w:val="a5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2-</w:t>
      </w:r>
    </w:p>
    <w:p w:rsidR="00FA2586" w:rsidRDefault="00FA2586" w:rsidP="00FA2586">
      <w:pPr>
        <w:pStyle w:val="a5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A2586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และข้อกำหนดตามประกาศ ป.ป.ช.</w:t>
      </w:r>
    </w:p>
    <w:p w:rsidR="00FA2586" w:rsidRDefault="00FA2586" w:rsidP="00FA258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A2586">
        <w:rPr>
          <w:rFonts w:ascii="TH SarabunPSK" w:hAnsi="TH SarabunPSK" w:cs="TH SarabunPSK" w:hint="cs"/>
          <w:sz w:val="32"/>
          <w:szCs w:val="32"/>
          <w:cs/>
        </w:rPr>
        <w:t>บุคค</w:t>
      </w:r>
      <w:r>
        <w:rPr>
          <w:rFonts w:ascii="TH SarabunPSK" w:hAnsi="TH SarabunPSK" w:cs="TH SarabunPSK" w:hint="cs"/>
          <w:sz w:val="32"/>
          <w:szCs w:val="32"/>
          <w:cs/>
        </w:rPr>
        <w:t>ลหรือนิติบุคคลที่จะเข้าเป็นคู่สัญญาต้องปฏิบัติตามประกาศของคณะกรรมการ ป.ป.ช.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</w:t>
      </w:r>
    </w:p>
    <w:p w:rsidR="00FA2586" w:rsidRDefault="00FA2586" w:rsidP="00FA2586">
      <w:pPr>
        <w:pStyle w:val="a5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หรือ</w:t>
      </w:r>
    </w:p>
    <w:p w:rsidR="00FA2586" w:rsidRDefault="00FA2586" w:rsidP="00FA258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บัญชีรายรับรายจ่ายไม่ถูกต้องครบถ้วนในสาระสำคัญ</w:t>
      </w:r>
    </w:p>
    <w:p w:rsidR="00FA7EC4" w:rsidRDefault="00FA2586" w:rsidP="00FA2586">
      <w:pPr>
        <w:pStyle w:val="a5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</w:t>
      </w:r>
      <w:r w:rsidR="00FA7EC4">
        <w:rPr>
          <w:rFonts w:ascii="TH SarabunPSK" w:hAnsi="TH SarabunPSK" w:cs="TH SarabunPSK" w:hint="cs"/>
          <w:sz w:val="32"/>
          <w:szCs w:val="32"/>
          <w:cs/>
        </w:rPr>
        <w:t>่งได้ดำเนินการจัดซื้อจัดจ้างด้วย</w:t>
      </w:r>
    </w:p>
    <w:p w:rsidR="00FA2586" w:rsidRDefault="00FA2586" w:rsidP="00FA7EC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อิเล็กทรอนิกส์ (</w:t>
      </w:r>
      <w:r w:rsidR="00FA7EC4">
        <w:rPr>
          <w:rFonts w:ascii="TH SarabunPSK" w:hAnsi="TH SarabunPSK" w:cs="TH SarabunPSK"/>
          <w:sz w:val="32"/>
          <w:szCs w:val="32"/>
        </w:rPr>
        <w:t>E-Governme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A7EC4">
        <w:rPr>
          <w:rFonts w:ascii="TH SarabunPSK" w:hAnsi="TH SarabunPSK" w:cs="TH SarabunPSK"/>
          <w:sz w:val="32"/>
          <w:szCs w:val="32"/>
        </w:rPr>
        <w:t>Procurement</w:t>
      </w:r>
      <w:r w:rsidR="00FA7EC4">
        <w:rPr>
          <w:rFonts w:ascii="TH SarabunPSK" w:hAnsi="TH SarabunPSK" w:cs="TH SarabunPSK" w:hint="cs"/>
          <w:sz w:val="32"/>
          <w:szCs w:val="32"/>
          <w:cs/>
        </w:rPr>
        <w:t>:</w:t>
      </w:r>
      <w:r w:rsidR="00FA7EC4">
        <w:rPr>
          <w:rFonts w:ascii="TH SarabunPSK" w:hAnsi="TH SarabunPSK" w:cs="TH SarabunPSK"/>
          <w:sz w:val="32"/>
          <w:szCs w:val="32"/>
        </w:rPr>
        <w:t xml:space="preserve"> e-G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A7EC4">
        <w:rPr>
          <w:rFonts w:ascii="TH SarabunPSK" w:hAnsi="TH SarabunPSK" w:cs="TH SarabunPSK" w:hint="cs"/>
          <w:sz w:val="32"/>
          <w:szCs w:val="32"/>
          <w:cs/>
        </w:rPr>
        <w:t xml:space="preserve"> ต้องลงทะเบียนในระบบอิเล็กทรอนิกส์ของกรมบัญชีกลางที่เว็ปไซด์ศูนย์ข้อมูลจัดซื้อจัดจ้างภาครัฐ</w:t>
      </w:r>
    </w:p>
    <w:p w:rsidR="00FA7EC4" w:rsidRDefault="00FA7EC4" w:rsidP="00FA7EC4">
      <w:pPr>
        <w:pStyle w:val="a5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สัญญาต้องรับและจ่ายเงินผ่านบัญชีธนาคาร เว้นแต่การจ่ายเงินแต่ละครั้งซึ่งมีมูลค่าไม่เกินสาม</w:t>
      </w:r>
    </w:p>
    <w:p w:rsidR="00FA7EC4" w:rsidRDefault="00FA7EC4" w:rsidP="00FA7EC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ื่นบาทคู่สัญญาอาจจ่ายเป็นเงินสดก็ได้</w:t>
      </w:r>
    </w:p>
    <w:p w:rsidR="00FA7EC4" w:rsidRDefault="00FA7EC4" w:rsidP="00FA7EC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FA7EC4" w:rsidRDefault="00FA7EC4" w:rsidP="00FA7EC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คุณลักษณะเฉพาะ (ระบุรายละเอียดตามความจำเป็นและเหมาะสม)</w:t>
      </w:r>
    </w:p>
    <w:p w:rsidR="00FA7EC4" w:rsidRDefault="00FA7EC4" w:rsidP="00FA7EC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รายการพัสดุ และจำนวนพัสดุที่จะซื้อ</w:t>
      </w:r>
    </w:p>
    <w:p w:rsidR="00C52F23" w:rsidRDefault="00C52F23" w:rsidP="00FA7EC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366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9"/>
        <w:gridCol w:w="5872"/>
        <w:gridCol w:w="1276"/>
        <w:gridCol w:w="1299"/>
      </w:tblGrid>
      <w:tr w:rsidR="0054714D" w:rsidTr="0054714D">
        <w:trPr>
          <w:trHeight w:val="348"/>
        </w:trPr>
        <w:tc>
          <w:tcPr>
            <w:tcW w:w="919" w:type="dxa"/>
          </w:tcPr>
          <w:p w:rsidR="0054714D" w:rsidRPr="0054714D" w:rsidRDefault="0054714D" w:rsidP="0054714D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1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ำดับ</w:t>
            </w:r>
          </w:p>
        </w:tc>
        <w:tc>
          <w:tcPr>
            <w:tcW w:w="5872" w:type="dxa"/>
          </w:tcPr>
          <w:p w:rsidR="0054714D" w:rsidRP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</w:rPr>
            </w:pPr>
            <w:r w:rsidRPr="005471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รายการ</w:t>
            </w:r>
          </w:p>
        </w:tc>
        <w:tc>
          <w:tcPr>
            <w:tcW w:w="1276" w:type="dxa"/>
          </w:tcPr>
          <w:p w:rsidR="0054714D" w:rsidRPr="0054714D" w:rsidRDefault="0054714D" w:rsidP="0054714D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471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</w:t>
            </w:r>
          </w:p>
        </w:tc>
        <w:tc>
          <w:tcPr>
            <w:tcW w:w="1299" w:type="dxa"/>
          </w:tcPr>
          <w:p w:rsidR="0054714D" w:rsidRPr="0054714D" w:rsidRDefault="0054714D" w:rsidP="0054714D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471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่วยนับ</w:t>
            </w:r>
          </w:p>
        </w:tc>
      </w:tr>
      <w:tr w:rsidR="0054714D" w:rsidTr="0054714D">
        <w:trPr>
          <w:trHeight w:val="272"/>
        </w:trPr>
        <w:tc>
          <w:tcPr>
            <w:tcW w:w="91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2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714D" w:rsidTr="0054714D">
        <w:trPr>
          <w:trHeight w:val="371"/>
        </w:trPr>
        <w:tc>
          <w:tcPr>
            <w:tcW w:w="91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2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714D" w:rsidTr="0054714D">
        <w:trPr>
          <w:trHeight w:val="348"/>
        </w:trPr>
        <w:tc>
          <w:tcPr>
            <w:tcW w:w="91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2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714D" w:rsidTr="0054714D">
        <w:trPr>
          <w:trHeight w:val="425"/>
        </w:trPr>
        <w:tc>
          <w:tcPr>
            <w:tcW w:w="91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2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714D" w:rsidTr="0054714D">
        <w:trPr>
          <w:trHeight w:val="60"/>
        </w:trPr>
        <w:tc>
          <w:tcPr>
            <w:tcW w:w="91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72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54714D" w:rsidRDefault="0054714D" w:rsidP="0054714D">
            <w:pPr>
              <w:pStyle w:val="a5"/>
              <w:ind w:left="106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5C91" w:rsidRDefault="00305C91" w:rsidP="00305C9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54714D" w:rsidRDefault="0054714D" w:rsidP="00305C9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คุณลักษณะเฉพาะ (</w:t>
      </w:r>
      <w:r>
        <w:rPr>
          <w:rFonts w:ascii="TH SarabunPSK" w:hAnsi="TH SarabunPSK" w:cs="TH SarabunPSK"/>
          <w:sz w:val="32"/>
          <w:szCs w:val="32"/>
        </w:rPr>
        <w:t>Specifi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4714D" w:rsidRDefault="0054714D" w:rsidP="00305C9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54714D" w:rsidRDefault="0054714D" w:rsidP="0054714D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รายละเอียดของพัสดุที่จะซื้อแต่ละรายการ หากมีรายละเอียดคุณลักษณะเฉพาะที่กำหนดเป็นมาตรฐานของกรม หรือที่กำหนดไว้เป็นการเฉพาะ ที่ไม่จำเป็น</w:t>
      </w:r>
      <w:r w:rsidR="00C52F23">
        <w:rPr>
          <w:rFonts w:ascii="TH SarabunPSK" w:hAnsi="TH SarabunPSK" w:cs="TH SarabunPSK" w:hint="cs"/>
          <w:sz w:val="32"/>
          <w:szCs w:val="32"/>
          <w:cs/>
        </w:rPr>
        <w:t>ต้องจัดทำขึ้นใหม่ สามารถใช้เป็นเอกสารประกอบได้)</w:t>
      </w:r>
    </w:p>
    <w:p w:rsidR="00C52F23" w:rsidRDefault="00C52F23" w:rsidP="0054714D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3 เงื่อนไขเฉพาะของพัสดุที่จะซื้อ</w:t>
      </w:r>
    </w:p>
    <w:p w:rsidR="00C52F23" w:rsidRDefault="00C52F23" w:rsidP="0054714D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) ผู้ประสงค์จะเสนอราคาต้องกรอกข้อความในช่องต่างๆ ของในแบบใบยื่นข้อเสนอการประกวดราคาซื้อด้วยวิธีการทางอิเล็กทรอนิกส์ให้ครบถ้วนทุกช่อง มิฉะนั้นมหาวิทยาลัยสงวนสิทธิ์จะไม่พิจารณาให้เป็นผู้มีสิทธิเสนอราคา และในการประกวดราคาซื้อด้วยวิธีการทางอิเล็กทรอนิกส์นี้ มหาวิทยาลัยจะพิจารณาตัดสินด้วยราคา..................................... (ราคารวม หรือ ราคาต่อหน่วย)</w:t>
      </w:r>
    </w:p>
    <w:p w:rsidR="00C52F23" w:rsidRDefault="00F605FD" w:rsidP="00F605FD">
      <w:pPr>
        <w:pStyle w:val="a5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3-</w:t>
      </w:r>
    </w:p>
    <w:p w:rsidR="00CF4736" w:rsidRDefault="00CF4736" w:rsidP="00F605FD">
      <w:pPr>
        <w:pStyle w:val="a5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605FD" w:rsidRDefault="00F605FD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473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ผู้ประสงค์จะเสนอราคา</w:t>
      </w:r>
      <w:r w:rsidR="00CF4736">
        <w:rPr>
          <w:rFonts w:ascii="TH SarabunPSK" w:hAnsi="TH SarabunPSK" w:cs="TH SarabunPSK" w:hint="cs"/>
          <w:sz w:val="32"/>
          <w:szCs w:val="32"/>
          <w:cs/>
        </w:rPr>
        <w:t xml:space="preserve"> จะต้องระบุชื่อหรือยี่ห้อเพียงยี่ห้อเดียว รุ่นเพียงรุ่นเดียว บริษัทผู้ผลิตเดียว ประเทศผู้ผลิตเพียงประเทศเดียว มิฉะนั้นมหาวิทยาลัยสงวนสิทธิ์ที่จะไม่พิจารณาให้เป็นผู้มีสิทธิเสนอราคา</w:t>
      </w:r>
    </w:p>
    <w:p w:rsidR="00CF4736" w:rsidRDefault="00CF4736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 ผู้ประสงค์จะเสนอราคา จะต้องจัดทำตารางเปรียบเทียบรายละเอียดครุภัณฑ์ของมหาวิทยาลัยกับรายละเอียดที่ผู้ประสงค์จะเสนอราคาเป็นข้อๆ หรือระบุหัวข้อ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ค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็อ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เสนอ</w:t>
      </w:r>
    </w:p>
    <w:p w:rsidR="00CF4736" w:rsidRDefault="00CF4736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4) ........................................... ฯลฯ ............................................................................</w:t>
      </w:r>
    </w:p>
    <w:p w:rsidR="00CF4736" w:rsidRDefault="00CF4736" w:rsidP="00CF4736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473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ยื่นราคา</w:t>
      </w:r>
    </w:p>
    <w:p w:rsidR="00CF4736" w:rsidRDefault="00CF4736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จะต้องเสนอราคากำหนดยื่นราคาไม่น้อยกว่า ..... วัน นับแต่วันยืนยัน</w:t>
      </w:r>
      <w:r w:rsidR="00755B74">
        <w:rPr>
          <w:rFonts w:ascii="TH SarabunPSK" w:hAnsi="TH SarabunPSK" w:cs="TH SarabunPSK" w:hint="cs"/>
          <w:sz w:val="32"/>
          <w:szCs w:val="32"/>
          <w:cs/>
        </w:rPr>
        <w:t>ราคาสุดท้าย โดยภายในกำหนดยื่นราคา ผู้ประสงค์จะเสนอราคาหรือผู้มีสิทธิเสนอราคาจะต้องรับผิดชอบราคาที่ตนได้เสนอไว้และจะถอนการเสนอราคามิได้</w:t>
      </w:r>
    </w:p>
    <w:p w:rsidR="00755B74" w:rsidRDefault="00755B74" w:rsidP="00CF4736">
      <w:pPr>
        <w:pStyle w:val="a5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B74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ส่งมอบ</w:t>
      </w:r>
    </w:p>
    <w:p w:rsidR="00755B74" w:rsidRDefault="00755B74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5B74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</w:t>
      </w:r>
    </w:p>
    <w:p w:rsidR="00755B74" w:rsidRDefault="00755B74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5  เงื่อนไขการจ่ายเงิน</w:t>
      </w:r>
    </w:p>
    <w:p w:rsidR="00755B74" w:rsidRDefault="00755B74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มหาวิทยาลัย จะจ่ายเงินให้กับผู้ขาย เมื่อมหาวิทยาลัยได้รับมอบสิ่งของถูกต้อง ครบถ้วนตามที่กำหนด</w:t>
      </w:r>
    </w:p>
    <w:p w:rsidR="00755B74" w:rsidRDefault="00755B74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6  การปรับ</w:t>
      </w:r>
    </w:p>
    <w:p w:rsidR="00755B74" w:rsidRDefault="00755B74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เมื่อครบกำหนดส่งมอบสิ่งของตามที่กำหนดแต่ละงวด ถ้าผู้ขายไม่ส่งมอบสิ่งของที่ตกลงขายให้แก่ผู้ซื้อหรือผู้ส่งมอบไม่ถูกต้อง หรือไม่ครบจำนวน ผู้ขายจะต้องชำระค่าปรับให้ผู้ซื้อเป็นรายวันในอัตราร้อยละ 0.20 (0.20</w:t>
      </w:r>
      <w:r w:rsidR="00C60B62">
        <w:rPr>
          <w:rFonts w:ascii="TH SarabunPSK" w:hAnsi="TH SarabunPSK" w:cs="TH SarabunPSK"/>
          <w:sz w:val="32"/>
          <w:szCs w:val="32"/>
        </w:rPr>
        <w:t>%</w:t>
      </w:r>
      <w:r w:rsidR="00C60B62">
        <w:rPr>
          <w:rFonts w:ascii="TH SarabunPSK" w:hAnsi="TH SarabunPSK" w:cs="TH SarabunPSK" w:hint="cs"/>
          <w:sz w:val="32"/>
          <w:szCs w:val="32"/>
          <w:cs/>
        </w:rPr>
        <w:t>) ของราคาสิ่งของที่ยังไม่ได้รับมอบแต่ละงวด นับตาวันถัดจากวันครบกำหนด ตามสัญญาจนถึงวันที่ผู้ขายได้นำสิ่งของมาส่งมอบให้แก่ผู้ซื้อจนถูกต้องครบถ้วน</w:t>
      </w:r>
    </w:p>
    <w:p w:rsidR="00C60B62" w:rsidRDefault="00C60B62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C60B62" w:rsidRDefault="00C60B62" w:rsidP="00CF4736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ระยะเวลาดำเนินการ (ตั้งแต่เริ่มกระบวนการจัดจ้างถึงส่งมอบงาน)</w:t>
      </w:r>
    </w:p>
    <w:p w:rsidR="00C60B62" w:rsidRDefault="00C60B62" w:rsidP="00C60B6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ยใน .............................. วัน                                                                                   6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ส่งมอบของ</w:t>
      </w:r>
    </w:p>
    <w:p w:rsidR="00C60B62" w:rsidRDefault="00C60B62" w:rsidP="00C60B6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ยใน .............................. วัน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7. </w:t>
      </w:r>
      <w:r>
        <w:rPr>
          <w:rFonts w:ascii="TH SarabunPSK" w:hAnsi="TH SarabunPSK" w:cs="TH SarabunPSK" w:hint="cs"/>
          <w:sz w:val="32"/>
          <w:szCs w:val="32"/>
          <w:cs/>
        </w:rPr>
        <w:t>วงเงินในการจัดหา</w:t>
      </w:r>
    </w:p>
    <w:p w:rsidR="00C60B62" w:rsidRDefault="00C60B62" w:rsidP="00C60B6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งเงินงบประมาณ ................................. บาท (..............................................................)</w:t>
      </w:r>
    </w:p>
    <w:p w:rsidR="00C60B62" w:rsidRDefault="00C60B62" w:rsidP="00C60B6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เสนอราคา</w:t>
      </w:r>
      <w:r w:rsidR="00E119E8">
        <w:rPr>
          <w:rFonts w:ascii="TH SarabunPSK" w:hAnsi="TH SarabunPSK" w:cs="TH SarabunPSK" w:hint="cs"/>
          <w:sz w:val="32"/>
          <w:szCs w:val="32"/>
          <w:cs/>
        </w:rPr>
        <w:t>ผู้เสนอราคาต้องเสนอลดราคาขั้นต่ำ</w:t>
      </w:r>
      <w:r w:rsidR="00E119E8">
        <w:rPr>
          <w:rFonts w:ascii="TH SarabunPSK" w:hAnsi="TH SarabunPSK" w:cs="TH SarabunPSK"/>
          <w:sz w:val="32"/>
          <w:szCs w:val="32"/>
        </w:rPr>
        <w:t xml:space="preserve"> </w:t>
      </w:r>
      <w:r w:rsidR="00E119E8">
        <w:rPr>
          <w:rFonts w:ascii="TH SarabunPSK" w:hAnsi="TH SarabunPSK" w:cs="TH SarabunPSK" w:hint="cs"/>
          <w:sz w:val="32"/>
          <w:szCs w:val="32"/>
          <w:cs/>
        </w:rPr>
        <w:t>(</w:t>
      </w:r>
      <w:r w:rsidR="00E119E8">
        <w:rPr>
          <w:rFonts w:ascii="TH SarabunPSK" w:hAnsi="TH SarabunPSK" w:cs="TH SarabunPSK"/>
          <w:sz w:val="32"/>
          <w:szCs w:val="32"/>
        </w:rPr>
        <w:t>Minimum Bid</w:t>
      </w:r>
      <w:r w:rsidR="00E119E8">
        <w:rPr>
          <w:rFonts w:ascii="TH SarabunPSK" w:hAnsi="TH SarabunPSK" w:cs="TH SarabunPSK" w:hint="cs"/>
          <w:sz w:val="32"/>
          <w:szCs w:val="32"/>
          <w:cs/>
        </w:rPr>
        <w:t>) ไม่น้อยกว่า ........... บาท จากราคาสูงสุดของการประกวดราคา และการเสนอราคาลดครั้งถัดๆไป ต้องเสนอลดราคาครั้งละ ไม่น้อยกว่า.............. บาท จากราคาครั้งสุดท้ายที่เสนอลดแล้ว</w:t>
      </w:r>
    </w:p>
    <w:p w:rsidR="00E119E8" w:rsidRDefault="00E119E8" w:rsidP="00C60B6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119E8" w:rsidRDefault="00E119E8" w:rsidP="00C60B6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119E8" w:rsidRDefault="00E119E8" w:rsidP="00C60B6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119E8" w:rsidRDefault="00E119E8" w:rsidP="00C60B6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119E8" w:rsidRDefault="004C64A1" w:rsidP="004C64A1">
      <w:pPr>
        <w:pStyle w:val="a5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4-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ราคากลาง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คากลางในการจัดซื้อในครั้งนี้ เป็นเงิน ...................................................... บาท 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ิดต่อสอบถามรายละเอียดเพิ่มเติมได้ที่ 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ื่อผู้ติดต่อ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.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เมล์ แอดเดรส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……….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/โทรสาร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......................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เจ้าของงาน/โครงการ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ากท่านต้องการเสนอแนะ วิจารณ์ หรือมีความเห็นเกี่ยวกับงานซื้อดังกล่าว โปรดให้ความเห็นเป็นลายลักษณ์อักษร หรือทางเว็ปไซต์มายังหน่วยงานโดยเปิดเผยตัว ตามรายละเอียดที่อยู่ข้างต้น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ประธานกรรมการ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4C64A1" w:rsidRP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กรรมการ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4C64A1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4C64A1" w:rsidRPr="00E119E8" w:rsidRDefault="004C64A1" w:rsidP="004C64A1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กรรมการ</w:t>
      </w:r>
    </w:p>
    <w:p w:rsidR="00C60B62" w:rsidRDefault="004C64A1" w:rsidP="00C60B62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4C64A1" w:rsidRDefault="004C64A1" w:rsidP="00C60B62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</w:p>
    <w:p w:rsidR="00C60B62" w:rsidRPr="00755B74" w:rsidRDefault="004C64A1" w:rsidP="004C64A1">
      <w:pPr>
        <w:pStyle w:val="a5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กรรมการ</w:t>
      </w:r>
    </w:p>
    <w:p w:rsidR="00CF4736" w:rsidRDefault="004C64A1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4C64A1" w:rsidRDefault="004C64A1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4C64A1" w:rsidRDefault="004C64A1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C64A1" w:rsidRDefault="004C64A1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EC4E82" w:rsidRDefault="00EC4E82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C4E82" w:rsidRDefault="00EC4E82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C4E82" w:rsidRDefault="00EC4E82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C4E82" w:rsidRDefault="00EC4E82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C4E82" w:rsidRDefault="00EC4E82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C4E82" w:rsidRDefault="00EC4E82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C4E82" w:rsidRDefault="00EC4E82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EC4E82" w:rsidRDefault="00EC4E82" w:rsidP="00F605FD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FE0EF7" w:rsidRDefault="00FE0EF7" w:rsidP="00FE0EF7">
      <w:pPr>
        <w:pStyle w:val="a5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E0EF7" w:rsidRPr="00A81C4D" w:rsidRDefault="00FE0EF7" w:rsidP="00FE0EF7">
      <w:pPr>
        <w:pStyle w:val="a5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C4D">
        <w:rPr>
          <w:rFonts w:ascii="TH SarabunPSK" w:hAnsi="TH SarabunPSK" w:cs="TH SarabunPSK" w:hint="cs"/>
          <w:b/>
          <w:bCs/>
          <w:sz w:val="32"/>
          <w:szCs w:val="32"/>
          <w:cs/>
        </w:rPr>
        <w:t>ร่างขอบเขตของงาน (</w:t>
      </w:r>
      <w:r w:rsidRPr="00A81C4D">
        <w:rPr>
          <w:rFonts w:ascii="TH SarabunPSK" w:hAnsi="TH SarabunPSK" w:cs="TH SarabunPSK"/>
          <w:b/>
          <w:bCs/>
          <w:sz w:val="32"/>
          <w:szCs w:val="32"/>
        </w:rPr>
        <w:t>TOR</w:t>
      </w:r>
      <w:r w:rsidRPr="00A81C4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E0EF7" w:rsidRPr="00A81C4D" w:rsidRDefault="00FE0EF7" w:rsidP="00FE0EF7">
      <w:pPr>
        <w:pStyle w:val="a5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C4D">
        <w:rPr>
          <w:rFonts w:ascii="TH SarabunPSK" w:hAnsi="TH SarabunPSK" w:cs="TH SarabunPSK" w:hint="cs"/>
          <w:b/>
          <w:bCs/>
          <w:sz w:val="32"/>
          <w:szCs w:val="32"/>
          <w:cs/>
        </w:rPr>
        <w:t>งานจ้าง ........................................................................................................................................</w:t>
      </w:r>
    </w:p>
    <w:p w:rsidR="00265435" w:rsidRDefault="00FE0EF7" w:rsidP="00FE0EF7">
      <w:pPr>
        <w:pStyle w:val="a5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265435" w:rsidRDefault="00265435" w:rsidP="00265435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E0EF7" w:rsidRDefault="00FE0EF7" w:rsidP="00FE0EF7">
      <w:pPr>
        <w:pStyle w:val="a5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วยมหาวิทยาลัยมหาสารคาม โดย (หน่วยงาน) ...................................................................... มีความประสงค์จะทำการจ้าง ................................................................................ ด้วยวิธีทางอิเล็กทรอนิกส์ ราคากลาง.................................. บาท (..................................................) ซึ่งคณะกรรมการกำหนดร่างขอบเขตของงาน (</w:t>
      </w:r>
      <w:r>
        <w:rPr>
          <w:rFonts w:ascii="TH SarabunPSK" w:hAnsi="TH SarabunPSK" w:cs="TH SarabunPSK"/>
          <w:sz w:val="32"/>
          <w:szCs w:val="32"/>
        </w:rPr>
        <w:t>TOR</w:t>
      </w:r>
      <w:r>
        <w:rPr>
          <w:rFonts w:ascii="TH SarabunPSK" w:hAnsi="TH SarabunPSK" w:cs="TH SarabunPSK" w:hint="cs"/>
          <w:sz w:val="32"/>
          <w:szCs w:val="32"/>
          <w:cs/>
        </w:rPr>
        <w:t>) และร่างเอกสารประกวดราคา ได้ดำเนินการตามระเบียบสำนักนายกรัฐมนตรีว่าด้วยการพัสดุ ด้วยวิธีทางอิเล็กทรอนิกส์ พ.ศ. 2549 เรียบร้อยแล้ว จึงขอเผยแพร่รายละเอียดสาระสำคัญของร่างขอบเขตของงาน (</w:t>
      </w:r>
      <w:r>
        <w:rPr>
          <w:rFonts w:ascii="TH SarabunPSK" w:hAnsi="TH SarabunPSK" w:cs="TH SarabunPSK"/>
          <w:sz w:val="32"/>
          <w:szCs w:val="32"/>
        </w:rPr>
        <w:t>TOR</w:t>
      </w:r>
      <w:r>
        <w:rPr>
          <w:rFonts w:ascii="TH SarabunPSK" w:hAnsi="TH SarabunPSK" w:cs="TH SarabunPSK" w:hint="cs"/>
          <w:sz w:val="32"/>
          <w:szCs w:val="32"/>
          <w:cs/>
        </w:rPr>
        <w:t>) และร่างเอกสารประกวดราคาของงานดังกล่าว โดยมีรายละเอียดดังนี้</w:t>
      </w: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E0EF7" w:rsidRPr="00FE0EF7" w:rsidRDefault="00FE0EF7" w:rsidP="00FE0EF7">
      <w:pPr>
        <w:pStyle w:val="a5"/>
        <w:numPr>
          <w:ilvl w:val="0"/>
          <w:numId w:val="2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0EF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:rsidR="00FE0EF7" w:rsidRDefault="00FE0EF7" w:rsidP="00FE0EF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รายละเอียดความเป็นมาของโครงการ) ........................................................................................................</w:t>
      </w: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E0EF7" w:rsidRPr="00FE0EF7" w:rsidRDefault="00FE0EF7" w:rsidP="00FE0EF7">
      <w:pPr>
        <w:pStyle w:val="a5"/>
        <w:numPr>
          <w:ilvl w:val="0"/>
          <w:numId w:val="2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0EF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FE0EF7" w:rsidRDefault="00FE0EF7" w:rsidP="00FE0EF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วัตถุประสงค์ของโครงการ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</w:t>
      </w: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E0EF7" w:rsidRPr="00FE0EF7" w:rsidRDefault="00FE0EF7" w:rsidP="00FE0EF7">
      <w:pPr>
        <w:pStyle w:val="a5"/>
        <w:numPr>
          <w:ilvl w:val="0"/>
          <w:numId w:val="2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0EF7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ผู้ประสงค์จะเสนอราคา</w:t>
      </w:r>
    </w:p>
    <w:p w:rsidR="00FE0EF7" w:rsidRDefault="00FE0EF7" w:rsidP="00FE0EF7">
      <w:pPr>
        <w:pStyle w:val="a5"/>
        <w:numPr>
          <w:ilvl w:val="1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เป็นนิติบุคคลผู้มีอาชีพรับจ้างงานที่ประกวดราคาซื้อด้วยวิธี</w:t>
      </w:r>
    </w:p>
    <w:p w:rsidR="00FE0EF7" w:rsidRP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FE0EF7"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</w:p>
    <w:p w:rsidR="00FE0EF7" w:rsidRDefault="00FE0EF7" w:rsidP="00FE0EF7">
      <w:pPr>
        <w:pStyle w:val="a5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ผู้ประสงค์จะเสนอราคาต้องไม่เป็นผู้ที่ถูกระบุชื่อไว้ในบัญชีรายชื่อผู้ทิ้งงานของทาง</w:t>
      </w: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ชการและได้แจ้งเวียนชื่อแล้ว หรือไม่เป็นผู้ที่ได้รับผลของการสั่งให้นิติบุคคลหรือบุคลอื่นเป็นผู้ทิ้งงาน      ตามระเบียบของทางราชการ</w:t>
      </w:r>
    </w:p>
    <w:p w:rsidR="00FE0EF7" w:rsidRDefault="00FE0EF7" w:rsidP="00FE0EF7">
      <w:pPr>
        <w:pStyle w:val="a5"/>
        <w:numPr>
          <w:ilvl w:val="1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ไม่เป็นผู้มีผลประโยชน์ร่วมกันกับผู้ประสงค์จะเสนอราคาอื่น</w:t>
      </w: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/หรือ ต้องไม่เป็นผู้มีผลประโยชน์ร่วมกันกับผู้ให้บริการตลาดกลางอิเล็กทรอนิกส์ ณ วันประกาศประกวดราคาจ้างด้วยวิธีการทางอิเล็กทรอนิกส์ หรือไม่เป็นผู้กระทำการอันเป็นการขัดขวางการแข่งขันราคาอย่าง     เป็นธรรม</w:t>
      </w:r>
    </w:p>
    <w:p w:rsidR="00FE0EF7" w:rsidRDefault="00FE0EF7" w:rsidP="00FE0EF7">
      <w:pPr>
        <w:pStyle w:val="a5"/>
        <w:numPr>
          <w:ilvl w:val="1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 ซึ่งอาจปฏิเสธไม่ยอม</w:t>
      </w: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ึ้นศาลไทย เว้นแต่รัฐบาลของผู้ประสงค์จะเสนอราคาได้มีคำสั่งให้สละสิทธิ์และความคุ้มกันเช่นว่านั้น</w:t>
      </w: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E0EF7" w:rsidRDefault="00FE0EF7" w:rsidP="00FE0EF7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E0EF7" w:rsidRDefault="00FA6CF2" w:rsidP="00FA6CF2">
      <w:pPr>
        <w:pStyle w:val="a5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-</w:t>
      </w:r>
    </w:p>
    <w:p w:rsidR="00FA6CF2" w:rsidRDefault="00FA6CF2" w:rsidP="00FA6CF2">
      <w:pPr>
        <w:pStyle w:val="a5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FA6CF2" w:rsidRDefault="00FA6CF2" w:rsidP="00FA6CF2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เป็นนิติบุคคลและมีผลงานก่อสร้างประเภทเดียวกันกับงานที่ประกวดราคาจ้างด้วยวิธีการทางอิเล็กทรอนิกส์ สัญญาเดียว ในวงเงินไม่น้อยกว่า ...................... บาท และเป็น</w:t>
      </w:r>
    </w:p>
    <w:p w:rsidR="00FE0EF7" w:rsidRDefault="00FA6CF2" w:rsidP="00265435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รัฐวิสาหกิจ หรือหน่วยงานของเอกชนที่มหาวิทยาลัยเชื่อถือ (ให้ใช้ในกรณีที่มีการกำหนดผลงานเท่านั้น)</w:t>
      </w:r>
    </w:p>
    <w:p w:rsidR="00FA6CF2" w:rsidRDefault="00FA6CF2" w:rsidP="00FA6CF2">
      <w:pPr>
        <w:pStyle w:val="a5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A2586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และข้อกำหนดตามประกาศ ป.ป.ช.</w:t>
      </w:r>
    </w:p>
    <w:p w:rsidR="00FA6CF2" w:rsidRDefault="00FA6CF2" w:rsidP="00A81C4D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A2586">
        <w:rPr>
          <w:rFonts w:ascii="TH SarabunPSK" w:hAnsi="TH SarabunPSK" w:cs="TH SarabunPSK" w:hint="cs"/>
          <w:sz w:val="32"/>
          <w:szCs w:val="32"/>
          <w:cs/>
        </w:rPr>
        <w:t>บุคค</w:t>
      </w:r>
      <w:r>
        <w:rPr>
          <w:rFonts w:ascii="TH SarabunPSK" w:hAnsi="TH SarabunPSK" w:cs="TH SarabunPSK" w:hint="cs"/>
          <w:sz w:val="32"/>
          <w:szCs w:val="32"/>
          <w:cs/>
        </w:rPr>
        <w:t>ลหรือนิติบุคคลที่จะเข้าเป็นคู่สัญญาต้องปฏิบัติตามประกาศของคณะกรรมการ ป.ป.ช. เรื่องหลักเกณฑ์และวิธีการจัดทำและแสดงบัญชีรายการรับจ่ายของโครงการที่บุคคลหรือนิติบุคคลเป็นคู่สัญญากับหน่วยงานของรัฐ</w:t>
      </w:r>
    </w:p>
    <w:p w:rsidR="007D1D74" w:rsidRDefault="00FA6CF2" w:rsidP="007D1D74">
      <w:pPr>
        <w:pStyle w:val="a5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หรือนิติบุคคลที่จะเข้าเป็นคู่สัญญา</w:t>
      </w:r>
      <w:r w:rsidR="007D1D74">
        <w:rPr>
          <w:rFonts w:ascii="TH SarabunPSK" w:hAnsi="TH SarabunPSK" w:cs="TH SarabunPSK" w:hint="cs"/>
          <w:sz w:val="32"/>
          <w:szCs w:val="32"/>
          <w:cs/>
        </w:rPr>
        <w:t xml:space="preserve"> (ผู้ประสงค์จะเสนอราคา) </w:t>
      </w:r>
      <w:r>
        <w:rPr>
          <w:rFonts w:ascii="TH SarabunPSK" w:hAnsi="TH SarabunPSK" w:cs="TH SarabunPSK" w:hint="cs"/>
          <w:sz w:val="32"/>
          <w:szCs w:val="32"/>
          <w:cs/>
        </w:rPr>
        <w:t>ต้องไม่อยู่ในฐานะเป็นผู้ไม่</w:t>
      </w:r>
    </w:p>
    <w:p w:rsidR="00FA6CF2" w:rsidRPr="007D1D74" w:rsidRDefault="00FA6CF2" w:rsidP="00A81C4D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บัญชีรายรับรายจ่ายหรือ</w:t>
      </w:r>
      <w:r w:rsidRPr="007D1D74">
        <w:rPr>
          <w:rFonts w:ascii="TH SarabunPSK" w:hAnsi="TH SarabunPSK" w:cs="TH SarabunPSK" w:hint="cs"/>
          <w:sz w:val="32"/>
          <w:szCs w:val="32"/>
          <w:cs/>
        </w:rPr>
        <w:t>แสดงบัญชีรายรับรายจ่ายไม่ถูกต้องครบถ้วนในสาระสำคัญ</w:t>
      </w:r>
    </w:p>
    <w:p w:rsidR="00FA6CF2" w:rsidRDefault="00FA6CF2" w:rsidP="00FA6CF2">
      <w:pPr>
        <w:pStyle w:val="a5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หรือนิติบุคคลที่จะเข้าเป็นคู่สัญญากับ</w:t>
      </w:r>
      <w:r w:rsidR="007D1D74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มหาสาคาม ต้องลงทะเบียนใน</w:t>
      </w:r>
    </w:p>
    <w:p w:rsidR="00FA6CF2" w:rsidRDefault="00FA6CF2" w:rsidP="00A81C4D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อิเล็กทรอนิกส์ (</w:t>
      </w:r>
      <w:r>
        <w:rPr>
          <w:rFonts w:ascii="TH SarabunPSK" w:hAnsi="TH SarabunPSK" w:cs="TH SarabunPSK"/>
          <w:sz w:val="32"/>
          <w:szCs w:val="32"/>
        </w:rPr>
        <w:t>E-Government Procurement</w:t>
      </w:r>
      <w:r>
        <w:rPr>
          <w:rFonts w:ascii="TH SarabunPSK" w:hAnsi="TH SarabunPSK" w:cs="TH SarabunPSK" w:hint="cs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e-GP</w:t>
      </w:r>
      <w:r>
        <w:rPr>
          <w:rFonts w:ascii="TH SarabunPSK" w:hAnsi="TH SarabunPSK" w:cs="TH SarabunPSK" w:hint="cs"/>
          <w:sz w:val="32"/>
          <w:szCs w:val="32"/>
          <w:cs/>
        </w:rPr>
        <w:t>) ของกรมบัญชีกลางที่เว็ปไซด์ศูนย์ข้อมูลจัดซื้อจัดจ้างภาครัฐ</w:t>
      </w:r>
    </w:p>
    <w:p w:rsidR="00FA6CF2" w:rsidRDefault="00FA6CF2" w:rsidP="00A81C4D">
      <w:pPr>
        <w:pStyle w:val="a5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สัญญาต้องรับและจ่ายเงินผ่านบัญชีธนาคาร เว้นแต่การจ่ายเงินแต่ละครั้งซึ่งมีมูลค่าไม่เกินสาม</w:t>
      </w:r>
    </w:p>
    <w:p w:rsidR="00FA6CF2" w:rsidRDefault="00FA6CF2" w:rsidP="00FA6CF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ื่นบาทคู่สัญญาอาจจ่ายเป็นเงินสดก็ได้</w:t>
      </w:r>
    </w:p>
    <w:p w:rsidR="007D1D74" w:rsidRDefault="007D1D74" w:rsidP="00A81C4D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มหาวิทยาลัยมหาสารคาม สงวนสิทธิ์ที่จะไม่ก่อนิติสัมพันธ์กับบุคคลหรือนิติบุคคลซึ่งได้มีการระบุชื่อไว้ในบัญชีรายชื่อว่าเป็นคู่สัญญาที่ไม่ได้แสดงบัญชีรายรับรายจ่าย หรือแสดงบัญชีรายรับรายจ่ายไม่ถูกต้องครบถ้วนในสาระสำคัญ เว้นแต่บุคคลหรือนิติบุคคลนั้นจะได้แสดงบัญชีรายรัยรายจ่ายตามประกาศดังกล่าว หรือได้มีการปรับปรุงแก้ไขให้ถูกต้อง และมีการสั่งเพิกถอนรายชื่อจากบัญชีดังกล่าวแล้ว</w:t>
      </w:r>
    </w:p>
    <w:p w:rsidR="007D1D74" w:rsidRDefault="007D1D74" w:rsidP="00FA6CF2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D1D74" w:rsidRDefault="007D1D74" w:rsidP="007D1D74">
      <w:pPr>
        <w:pStyle w:val="a5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D1D74">
        <w:rPr>
          <w:rFonts w:ascii="TH SarabunPSK" w:hAnsi="TH SarabunPSK" w:cs="TH SarabunPSK" w:hint="cs"/>
          <w:b/>
          <w:bCs/>
          <w:sz w:val="32"/>
          <w:szCs w:val="32"/>
          <w:cs/>
        </w:rPr>
        <w:t>. รายละเอียดของงาน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1D74" w:rsidRDefault="007D1D74" w:rsidP="007D1D7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(ลักษณะอาคาร ฯลฯ)</w:t>
      </w:r>
    </w:p>
    <w:p w:rsidR="007D1D74" w:rsidRDefault="007D1D74" w:rsidP="007D1D74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D1D74" w:rsidRPr="007D1D74" w:rsidRDefault="007D1D74" w:rsidP="007D1D74">
      <w:pPr>
        <w:pStyle w:val="a5"/>
        <w:ind w:lef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7D1D74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 (ตั้งแต่เริ่มกระบวนการจัดจ้างถึงส่งมอบงาน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ยใน .....................</w:t>
      </w:r>
      <w:r w:rsidRPr="007D1D74">
        <w:rPr>
          <w:rFonts w:ascii="TH SarabunPSK" w:hAnsi="TH SarabunPSK" w:cs="TH SarabunPSK" w:hint="cs"/>
          <w:b/>
          <w:bCs/>
          <w:sz w:val="32"/>
          <w:szCs w:val="32"/>
          <w:cs/>
        </w:rPr>
        <w:t>.. วัน</w:t>
      </w:r>
    </w:p>
    <w:p w:rsidR="00265435" w:rsidRDefault="00265435" w:rsidP="00FA6CF2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265435" w:rsidRDefault="007D1D74" w:rsidP="007D1D7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7D1D74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ส่งมอบงาน</w:t>
      </w:r>
    </w:p>
    <w:p w:rsidR="007D1D74" w:rsidRDefault="007D1D74" w:rsidP="007D1D7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ยใน..............วัน นับถัดจากวันที่ทำสัญญาจ้าง หรือนับถัดจากวันที่ได้ทำหนังสือแจ้งจากมหาวิทยาลัยให้เริ่มทำงาน หรือตามที่ตกลงกันไว้ในสัญญาจ้าง</w:t>
      </w:r>
    </w:p>
    <w:p w:rsidR="00867C5D" w:rsidRDefault="00867C5D" w:rsidP="007D1D7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วดงาน</w:t>
      </w:r>
    </w:p>
    <w:p w:rsidR="00867C5D" w:rsidRDefault="00867C5D" w:rsidP="007D1D7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วดที่ 1. .........................................................................................</w:t>
      </w:r>
    </w:p>
    <w:p w:rsidR="00867C5D" w:rsidRDefault="00867C5D" w:rsidP="007D1D7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วดที่ 2. .........................................................................................</w:t>
      </w:r>
    </w:p>
    <w:p w:rsidR="00867C5D" w:rsidRDefault="00867C5D" w:rsidP="007D1D74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วดที่ 3. (งวดสุดท้าย) ...................................................................</w:t>
      </w:r>
    </w:p>
    <w:p w:rsidR="007C0216" w:rsidRDefault="007C0216" w:rsidP="007D1D74">
      <w:pPr>
        <w:pStyle w:val="a5"/>
        <w:rPr>
          <w:rFonts w:ascii="TH SarabunPSK" w:hAnsi="TH SarabunPSK" w:cs="TH SarabunPSK"/>
          <w:sz w:val="32"/>
          <w:szCs w:val="32"/>
        </w:rPr>
      </w:pPr>
    </w:p>
    <w:p w:rsidR="007C0216" w:rsidRDefault="007C0216" w:rsidP="007D1D74">
      <w:pPr>
        <w:pStyle w:val="a5"/>
        <w:rPr>
          <w:rFonts w:ascii="TH SarabunPSK" w:hAnsi="TH SarabunPSK" w:cs="TH SarabunPSK"/>
          <w:sz w:val="32"/>
          <w:szCs w:val="32"/>
        </w:rPr>
      </w:pPr>
    </w:p>
    <w:p w:rsidR="007C0216" w:rsidRPr="00A821F9" w:rsidRDefault="007C0216" w:rsidP="007C021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A821F9"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ในการจัดหา</w:t>
      </w:r>
    </w:p>
    <w:p w:rsidR="007C0216" w:rsidRDefault="007C0216" w:rsidP="007C021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0216"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งบประมาณ ...............................บาท (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Pr="007C0216">
        <w:rPr>
          <w:rFonts w:ascii="TH SarabunPSK" w:hAnsi="TH SarabunPSK" w:cs="TH SarabunPSK" w:hint="cs"/>
          <w:b/>
          <w:bCs/>
          <w:sz w:val="32"/>
          <w:szCs w:val="32"/>
          <w:cs/>
        </w:rPr>
        <w:t>............)</w:t>
      </w:r>
    </w:p>
    <w:p w:rsidR="007C0216" w:rsidRDefault="007C0216" w:rsidP="007C021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8. ราคากลางงานก่อสร้าง ............................... บาท (.................................................................)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เสนอราคาผู้เสนอราคาต้องเสนอราคาขั้นต่ำ (</w:t>
      </w:r>
      <w:r>
        <w:rPr>
          <w:rFonts w:ascii="TH SarabunPSK" w:hAnsi="TH SarabunPSK" w:cs="TH SarabunPSK"/>
          <w:sz w:val="32"/>
          <w:szCs w:val="32"/>
        </w:rPr>
        <w:t>Minimum Bid</w:t>
      </w:r>
      <w:r>
        <w:rPr>
          <w:rFonts w:ascii="TH SarabunPSK" w:hAnsi="TH SarabunPSK" w:cs="TH SarabunPSK" w:hint="cs"/>
          <w:sz w:val="32"/>
          <w:szCs w:val="32"/>
          <w:cs/>
        </w:rPr>
        <w:t>) ไม่น้อยกว่า *.........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ราคากลางงานก่อสร้าง และการเสนอราคาลดครั้งถัดๆไป ต้องเสนอลดราคาครั้งละไม่น้อยกว่า*</w:t>
      </w:r>
      <w:r>
        <w:rPr>
          <w:rFonts w:ascii="TH SarabunPSK" w:hAnsi="TH SarabunPSK" w:cs="TH SarabunPSK"/>
          <w:sz w:val="32"/>
          <w:szCs w:val="32"/>
        </w:rPr>
        <w:t xml:space="preserve">…….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าคาครั้งสุดท้ายที่เสนอลดแล้ว (*ระบุจำนวนเงินเท่ากัน)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ิดต่อสอบถามรายละเอียดเพิ่มเติมได้ที่ 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ื่อผู้ติดต่อ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.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เมล์ แอดเดรส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……….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/โทรสาร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......................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เจ้าของงาน/โครงการ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C0216" w:rsidRDefault="007C0216" w:rsidP="00A81C4D">
      <w:pPr>
        <w:pStyle w:val="a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ากท่านต้องการเสนอแนะ วิจารณ์ หรือมีความเห็นเกี่ยวกับงานซื้อดังกล่าว โปรดให้ความเห็นเป็นลายลักษณ์อักษร หรือ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็ปไซ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ยังหน่วยงานโดยเปิดเผยตัว ตามรายละเอียดที่อยู่ข้างต้น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ประธานกรรมการ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C0216" w:rsidRPr="004C64A1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กรรมการ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C0216" w:rsidRPr="00E119E8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กรรมการ</w:t>
      </w:r>
    </w:p>
    <w:p w:rsidR="007C0216" w:rsidRDefault="007C0216" w:rsidP="007C0216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7C0216" w:rsidRDefault="007C0216" w:rsidP="007C0216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</w:p>
    <w:p w:rsidR="007C0216" w:rsidRPr="00755B74" w:rsidRDefault="007C0216" w:rsidP="007C0216">
      <w:pPr>
        <w:pStyle w:val="a5"/>
        <w:ind w:left="18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กรรมการ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.............................................................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)</w:t>
      </w:r>
    </w:p>
    <w:p w:rsidR="007C0216" w:rsidRP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</w:p>
    <w:p w:rsidR="007C0216" w:rsidRPr="007C0216" w:rsidRDefault="007C0216" w:rsidP="007C0216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</w:p>
    <w:sectPr w:rsidR="007C0216" w:rsidRPr="007C0216" w:rsidSect="00B40AE2">
      <w:pgSz w:w="11906" w:h="16838"/>
      <w:pgMar w:top="993" w:right="1416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01EB"/>
    <w:multiLevelType w:val="multilevel"/>
    <w:tmpl w:val="47DADC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C182E1A"/>
    <w:multiLevelType w:val="hybridMultilevel"/>
    <w:tmpl w:val="14D46BE6"/>
    <w:lvl w:ilvl="0" w:tplc="9CC0DF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F30068"/>
    <w:multiLevelType w:val="hybridMultilevel"/>
    <w:tmpl w:val="77989A3E"/>
    <w:lvl w:ilvl="0" w:tplc="741CB2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A66811"/>
    <w:multiLevelType w:val="hybridMultilevel"/>
    <w:tmpl w:val="FE3CEEBC"/>
    <w:lvl w:ilvl="0" w:tplc="9EA80E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CEE7E4B"/>
    <w:multiLevelType w:val="hybridMultilevel"/>
    <w:tmpl w:val="E53E0AA6"/>
    <w:lvl w:ilvl="0" w:tplc="77AED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560995"/>
    <w:multiLevelType w:val="multilevel"/>
    <w:tmpl w:val="9A3445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2CED2B80"/>
    <w:multiLevelType w:val="hybridMultilevel"/>
    <w:tmpl w:val="200E1BC6"/>
    <w:lvl w:ilvl="0" w:tplc="8CCE2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6103B4"/>
    <w:multiLevelType w:val="multilevel"/>
    <w:tmpl w:val="941EE756"/>
    <w:lvl w:ilvl="0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323C67DF"/>
    <w:multiLevelType w:val="multilevel"/>
    <w:tmpl w:val="D144C7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39A64D82"/>
    <w:multiLevelType w:val="hybridMultilevel"/>
    <w:tmpl w:val="1E30A348"/>
    <w:lvl w:ilvl="0" w:tplc="C9C4E4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DBA53B6"/>
    <w:multiLevelType w:val="hybridMultilevel"/>
    <w:tmpl w:val="FE0EE312"/>
    <w:lvl w:ilvl="0" w:tplc="8A8CA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2966B5"/>
    <w:multiLevelType w:val="hybridMultilevel"/>
    <w:tmpl w:val="FC668D82"/>
    <w:lvl w:ilvl="0" w:tplc="2090A4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5B60821"/>
    <w:multiLevelType w:val="multilevel"/>
    <w:tmpl w:val="CB8A07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48BA3E33"/>
    <w:multiLevelType w:val="multilevel"/>
    <w:tmpl w:val="7B54E9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>
    <w:nsid w:val="4EE31418"/>
    <w:multiLevelType w:val="hybridMultilevel"/>
    <w:tmpl w:val="14D46BE6"/>
    <w:lvl w:ilvl="0" w:tplc="9CC0DF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C103DF"/>
    <w:multiLevelType w:val="hybridMultilevel"/>
    <w:tmpl w:val="AD68FAD8"/>
    <w:lvl w:ilvl="0" w:tplc="AA10CB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C4644A"/>
    <w:multiLevelType w:val="hybridMultilevel"/>
    <w:tmpl w:val="38C2E22A"/>
    <w:lvl w:ilvl="0" w:tplc="21B20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FC83EAE"/>
    <w:multiLevelType w:val="multilevel"/>
    <w:tmpl w:val="CB8A07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8">
    <w:nsid w:val="672B24D6"/>
    <w:multiLevelType w:val="hybridMultilevel"/>
    <w:tmpl w:val="2110C31E"/>
    <w:lvl w:ilvl="0" w:tplc="405213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DAA7354"/>
    <w:multiLevelType w:val="hybridMultilevel"/>
    <w:tmpl w:val="B03E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902F4"/>
    <w:multiLevelType w:val="multilevel"/>
    <w:tmpl w:val="47DADC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74A0601A"/>
    <w:multiLevelType w:val="hybridMultilevel"/>
    <w:tmpl w:val="6DE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907BC"/>
    <w:multiLevelType w:val="hybridMultilevel"/>
    <w:tmpl w:val="1CFA1B90"/>
    <w:lvl w:ilvl="0" w:tplc="ADAAFC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D190B5C"/>
    <w:multiLevelType w:val="hybridMultilevel"/>
    <w:tmpl w:val="29B08C56"/>
    <w:lvl w:ilvl="0" w:tplc="08E0E48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EDA3BB5"/>
    <w:multiLevelType w:val="hybridMultilevel"/>
    <w:tmpl w:val="9FE0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4"/>
  </w:num>
  <w:num w:numId="5">
    <w:abstractNumId w:val="23"/>
  </w:num>
  <w:num w:numId="6">
    <w:abstractNumId w:val="16"/>
  </w:num>
  <w:num w:numId="7">
    <w:abstractNumId w:val="8"/>
  </w:num>
  <w:num w:numId="8">
    <w:abstractNumId w:val="20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10"/>
  </w:num>
  <w:num w:numId="16">
    <w:abstractNumId w:val="2"/>
  </w:num>
  <w:num w:numId="17">
    <w:abstractNumId w:val="15"/>
  </w:num>
  <w:num w:numId="18">
    <w:abstractNumId w:val="22"/>
  </w:num>
  <w:num w:numId="19">
    <w:abstractNumId w:val="21"/>
  </w:num>
  <w:num w:numId="20">
    <w:abstractNumId w:val="12"/>
  </w:num>
  <w:num w:numId="21">
    <w:abstractNumId w:val="6"/>
  </w:num>
  <w:num w:numId="22">
    <w:abstractNumId w:val="1"/>
  </w:num>
  <w:num w:numId="23">
    <w:abstractNumId w:val="14"/>
  </w:num>
  <w:num w:numId="24">
    <w:abstractNumId w:val="1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20"/>
  <w:characterSpacingControl w:val="doNotCompress"/>
  <w:savePreviewPicture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02D2"/>
    <w:rsid w:val="00074880"/>
    <w:rsid w:val="000F0FCA"/>
    <w:rsid w:val="001A275C"/>
    <w:rsid w:val="001C2C3C"/>
    <w:rsid w:val="001E75BA"/>
    <w:rsid w:val="002026ED"/>
    <w:rsid w:val="00265435"/>
    <w:rsid w:val="00270A21"/>
    <w:rsid w:val="002A1566"/>
    <w:rsid w:val="00305C91"/>
    <w:rsid w:val="00395719"/>
    <w:rsid w:val="003D588B"/>
    <w:rsid w:val="003E0C6B"/>
    <w:rsid w:val="003F5F97"/>
    <w:rsid w:val="004949A7"/>
    <w:rsid w:val="004C64A1"/>
    <w:rsid w:val="0054714D"/>
    <w:rsid w:val="005A27BD"/>
    <w:rsid w:val="005A394B"/>
    <w:rsid w:val="005B3CBE"/>
    <w:rsid w:val="005C244E"/>
    <w:rsid w:val="005F60A1"/>
    <w:rsid w:val="00623617"/>
    <w:rsid w:val="00682E16"/>
    <w:rsid w:val="0069431F"/>
    <w:rsid w:val="006A0122"/>
    <w:rsid w:val="00755B74"/>
    <w:rsid w:val="007C0216"/>
    <w:rsid w:val="007D1D74"/>
    <w:rsid w:val="0083795B"/>
    <w:rsid w:val="00846092"/>
    <w:rsid w:val="00867C5D"/>
    <w:rsid w:val="00947E3E"/>
    <w:rsid w:val="00967A25"/>
    <w:rsid w:val="00971B7B"/>
    <w:rsid w:val="00995853"/>
    <w:rsid w:val="009E1975"/>
    <w:rsid w:val="00A46C75"/>
    <w:rsid w:val="00A47D0E"/>
    <w:rsid w:val="00A81C4D"/>
    <w:rsid w:val="00A821F9"/>
    <w:rsid w:val="00B40AE2"/>
    <w:rsid w:val="00BD6972"/>
    <w:rsid w:val="00C37B54"/>
    <w:rsid w:val="00C52F23"/>
    <w:rsid w:val="00C60B62"/>
    <w:rsid w:val="00CF4736"/>
    <w:rsid w:val="00D102D2"/>
    <w:rsid w:val="00D26D26"/>
    <w:rsid w:val="00D50F71"/>
    <w:rsid w:val="00E119E8"/>
    <w:rsid w:val="00E17755"/>
    <w:rsid w:val="00EA5FC1"/>
    <w:rsid w:val="00EB458F"/>
    <w:rsid w:val="00EC1B32"/>
    <w:rsid w:val="00EC4E82"/>
    <w:rsid w:val="00EF3512"/>
    <w:rsid w:val="00EF7A57"/>
    <w:rsid w:val="00F605FD"/>
    <w:rsid w:val="00FA2586"/>
    <w:rsid w:val="00FA6CF2"/>
    <w:rsid w:val="00FA7EC4"/>
    <w:rsid w:val="00FD4E0D"/>
    <w:rsid w:val="00FE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6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2D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102D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102D2"/>
    <w:pPr>
      <w:ind w:left="720"/>
      <w:contextualSpacing/>
    </w:pPr>
  </w:style>
  <w:style w:type="table" w:styleId="a6">
    <w:name w:val="Table Grid"/>
    <w:basedOn w:val="a1"/>
    <w:uiPriority w:val="59"/>
    <w:rsid w:val="003F5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920C-0948-420C-B87C-9276B195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5T04:35:00Z</cp:lastPrinted>
  <dcterms:created xsi:type="dcterms:W3CDTF">2015-10-08T09:00:00Z</dcterms:created>
  <dcterms:modified xsi:type="dcterms:W3CDTF">2015-10-08T09:00:00Z</dcterms:modified>
</cp:coreProperties>
</file>